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6534D817" w:rsidR="00D3409C" w:rsidRPr="00E656CB" w:rsidRDefault="00BB3564" w:rsidP="00E656CB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305EE921" w:rsidR="009C0898" w:rsidRPr="0019146E" w:rsidRDefault="0019146E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850</m:t>
                                </m:r>
                              </m:oMath>
                            </m:oMathPara>
                          </w:p>
                          <w:p w14:paraId="2964B8C7" w14:textId="1C05FF9A" w:rsidR="0086267A" w:rsidRDefault="002C49F1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  <w:p w14:paraId="2D2B6687" w14:textId="04E847A5" w:rsidR="00F96DE1" w:rsidRPr="004414DE" w:rsidRDefault="00BB2951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CAL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305EE921" w:rsidR="009C0898" w:rsidRPr="0019146E" w:rsidRDefault="0019146E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850</m:t>
                          </m:r>
                        </m:oMath>
                      </m:oMathPara>
                    </w:p>
                    <w:p w14:paraId="2964B8C7" w14:textId="1C05FF9A" w:rsidR="0086267A" w:rsidRDefault="002C49F1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  <w:p w14:paraId="2D2B6687" w14:textId="04E847A5" w:rsidR="00F96DE1" w:rsidRPr="004414DE" w:rsidRDefault="00BB2951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CALZADO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2C49F1">
        <w:rPr>
          <w:b/>
          <w:bCs/>
          <w:sz w:val="48"/>
          <w:szCs w:val="48"/>
          <w:lang w:val="es-AR"/>
        </w:rPr>
        <w:t xml:space="preserve">Excepción al </w:t>
      </w:r>
      <w:r w:rsidR="00723ED5">
        <w:rPr>
          <w:b/>
          <w:bCs/>
          <w:sz w:val="48"/>
          <w:szCs w:val="48"/>
          <w:lang w:val="es-AR"/>
        </w:rPr>
        <w:t>R</w:t>
      </w:r>
      <w:r w:rsidR="002C49F1">
        <w:rPr>
          <w:b/>
          <w:bCs/>
          <w:sz w:val="48"/>
          <w:szCs w:val="48"/>
          <w:lang w:val="es-AR"/>
        </w:rPr>
        <w:t>égimen</w:t>
      </w:r>
      <w:r w:rsidR="009B5A4C">
        <w:rPr>
          <w:b/>
          <w:bCs/>
          <w:sz w:val="48"/>
          <w:szCs w:val="48"/>
          <w:lang w:val="es-AR"/>
        </w:rPr>
        <w:t xml:space="preserve"> de </w:t>
      </w:r>
      <w:r w:rsidR="00A97D55">
        <w:rPr>
          <w:b/>
          <w:bCs/>
          <w:sz w:val="48"/>
          <w:szCs w:val="48"/>
          <w:lang w:val="es-AR"/>
        </w:rPr>
        <w:t xml:space="preserve">AML – </w:t>
      </w:r>
      <w:r w:rsidR="00BB2951">
        <w:rPr>
          <w:b/>
          <w:bCs/>
          <w:sz w:val="48"/>
          <w:szCs w:val="48"/>
          <w:lang w:val="es-AR"/>
        </w:rPr>
        <w:t>Calzado</w:t>
      </w:r>
    </w:p>
    <w:p w14:paraId="08386C0B" w14:textId="77777777" w:rsidR="00E656CB" w:rsidRDefault="00E656CB" w:rsidP="00673DBA">
      <w:pPr>
        <w:spacing w:before="36" w:line="315" w:lineRule="exact"/>
        <w:rPr>
          <w:sz w:val="26"/>
          <w:lang w:val="es-AR"/>
        </w:rPr>
      </w:pPr>
    </w:p>
    <w:p w14:paraId="34E0A51B" w14:textId="4F303A46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2349E168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BE7845">
        <w:rPr>
          <w:i/>
          <w:sz w:val="26"/>
          <w:lang w:val="es-AR"/>
        </w:rPr>
        <w:t xml:space="preserve">Res. </w:t>
      </w:r>
      <w:r w:rsidR="009B5A4C">
        <w:rPr>
          <w:i/>
          <w:sz w:val="26"/>
          <w:lang w:val="es-AR"/>
        </w:rPr>
        <w:t xml:space="preserve">ex D.L.C </w:t>
      </w:r>
      <w:proofErr w:type="spellStart"/>
      <w:r w:rsidR="009B5A4C">
        <w:rPr>
          <w:i/>
          <w:sz w:val="26"/>
          <w:lang w:val="es-AR"/>
        </w:rPr>
        <w:t>N°</w:t>
      </w:r>
      <w:proofErr w:type="spellEnd"/>
      <w:r w:rsidR="009B5A4C">
        <w:rPr>
          <w:i/>
          <w:sz w:val="26"/>
          <w:lang w:val="es-AR"/>
        </w:rPr>
        <w:t xml:space="preserve"> </w:t>
      </w:r>
      <w:r w:rsidR="00BE7845">
        <w:rPr>
          <w:i/>
          <w:sz w:val="26"/>
          <w:lang w:val="es-AR"/>
        </w:rPr>
        <w:t>850/</w:t>
      </w:r>
      <w:r w:rsidR="00C81985">
        <w:rPr>
          <w:i/>
          <w:sz w:val="26"/>
          <w:lang w:val="es-AR"/>
        </w:rPr>
        <w:t>19</w:t>
      </w:r>
      <w:r w:rsidR="00BE7845">
        <w:rPr>
          <w:i/>
          <w:sz w:val="26"/>
          <w:lang w:val="es-AR"/>
        </w:rPr>
        <w:t>96</w:t>
      </w:r>
      <w:r w:rsidR="005E0DA2">
        <w:rPr>
          <w:i/>
          <w:sz w:val="26"/>
          <w:lang w:val="es-AR"/>
        </w:rPr>
        <w:t xml:space="preserve"> y Res. </w:t>
      </w:r>
      <w:r w:rsidR="0077173C">
        <w:rPr>
          <w:i/>
          <w:sz w:val="26"/>
          <w:lang w:val="es-AR"/>
        </w:rPr>
        <w:t xml:space="preserve">ex </w:t>
      </w:r>
      <w:r w:rsidR="005E0DA2">
        <w:rPr>
          <w:i/>
          <w:sz w:val="26"/>
          <w:lang w:val="es-AR"/>
        </w:rPr>
        <w:t xml:space="preserve">S.C. </w:t>
      </w:r>
      <w:proofErr w:type="spellStart"/>
      <w:r w:rsidR="005E0DA2">
        <w:rPr>
          <w:i/>
          <w:sz w:val="26"/>
          <w:lang w:val="es-AR"/>
        </w:rPr>
        <w:t>N°</w:t>
      </w:r>
      <w:proofErr w:type="spellEnd"/>
      <w:r w:rsidR="005E0DA2">
        <w:rPr>
          <w:i/>
          <w:sz w:val="26"/>
          <w:lang w:val="es-AR"/>
        </w:rPr>
        <w:t xml:space="preserve"> </w:t>
      </w:r>
      <w:r w:rsidR="00BB2951">
        <w:rPr>
          <w:i/>
          <w:sz w:val="26"/>
          <w:lang w:val="es-AR"/>
        </w:rPr>
        <w:t>465</w:t>
      </w:r>
      <w:r w:rsidR="005E0DA2">
        <w:rPr>
          <w:i/>
          <w:sz w:val="26"/>
          <w:lang w:val="es-AR"/>
        </w:rPr>
        <w:t>/</w:t>
      </w:r>
      <w:r w:rsidR="00C81985">
        <w:rPr>
          <w:i/>
          <w:sz w:val="26"/>
          <w:lang w:val="es-AR"/>
        </w:rPr>
        <w:t>20</w:t>
      </w:r>
      <w:r w:rsidR="00BB2951">
        <w:rPr>
          <w:i/>
          <w:sz w:val="26"/>
          <w:lang w:val="es-AR"/>
        </w:rPr>
        <w:t>18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0FD6E908" w14:textId="3C29083A" w:rsidR="006035B7" w:rsidRPr="00D3409C" w:rsidRDefault="00794709" w:rsidP="00E656CB">
      <w:pPr>
        <w:ind w:left="3910" w:hanging="3910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4FBB3591" w14:textId="2F2775C4" w:rsidR="005E2FDB" w:rsidRDefault="00361544" w:rsidP="00A055A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A055A1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055A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0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355769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0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FB6732">
        <w:rPr>
          <w:b/>
          <w:bCs/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</w:t>
      </w:r>
      <w:r w:rsidR="00A055A1">
        <w:rPr>
          <w:sz w:val="28"/>
          <w:lang w:val="es-AR"/>
        </w:rPr>
        <w:t xml:space="preserve"> </w:t>
      </w:r>
      <w:r w:rsidR="002C49F1">
        <w:rPr>
          <w:sz w:val="28"/>
          <w:lang w:val="es-AR"/>
        </w:rPr>
        <w:t xml:space="preserve">a los fines de </w:t>
      </w:r>
      <w:r w:rsidR="00851DE1">
        <w:rPr>
          <w:sz w:val="28"/>
          <w:lang w:val="es-AR"/>
        </w:rPr>
        <w:t>consultar</w:t>
      </w:r>
      <w:r w:rsidR="00851DE1" w:rsidRPr="00851DE1">
        <w:rPr>
          <w:sz w:val="28"/>
          <w:lang w:val="es-AR"/>
        </w:rPr>
        <w:t xml:space="preserve"> </w:t>
      </w:r>
      <w:r w:rsidR="00851DE1">
        <w:rPr>
          <w:sz w:val="28"/>
          <w:lang w:val="es-AR"/>
        </w:rPr>
        <w:t>si a dichos productos les aplica una</w:t>
      </w:r>
      <w:r w:rsidR="00851DE1" w:rsidRPr="00626450">
        <w:rPr>
          <w:sz w:val="28"/>
          <w:lang w:val="es-AR"/>
        </w:rPr>
        <w:t xml:space="preserve"> excepción al cumplimiento de los requisitos establecidos por la</w:t>
      </w:r>
      <w:r w:rsidR="00851DE1">
        <w:rPr>
          <w:sz w:val="28"/>
          <w:lang w:val="es-AR"/>
        </w:rPr>
        <w:t xml:space="preserve"> citada resolución.</w:t>
      </w:r>
    </w:p>
    <w:p w14:paraId="70504D9D" w14:textId="7C091E71" w:rsidR="000435BE" w:rsidRDefault="00E656CB" w:rsidP="00E656C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>
        <w:rPr>
          <w:sz w:val="28"/>
          <w:lang w:val="es-AR"/>
        </w:rPr>
        <w:t>La empresa se compromete</w:t>
      </w:r>
      <w:r w:rsidRPr="00E656CB">
        <w:rPr>
          <w:sz w:val="28"/>
          <w:lang w:val="es-AR"/>
        </w:rPr>
        <w:t xml:space="preserve"> </w:t>
      </w:r>
      <w:r w:rsidR="000435BE" w:rsidRPr="00273EF3">
        <w:rPr>
          <w:sz w:val="28"/>
          <w:lang w:val="es-AR"/>
        </w:rPr>
        <w:t>a informar si se efectúa un cambio de depósito, dentro de las 48</w:t>
      </w:r>
      <w:r w:rsidR="000435BE">
        <w:rPr>
          <w:sz w:val="28"/>
          <w:lang w:val="es-AR"/>
        </w:rPr>
        <w:t xml:space="preserve"> </w:t>
      </w:r>
      <w:r w:rsidR="000435BE" w:rsidRPr="00273EF3">
        <w:rPr>
          <w:sz w:val="28"/>
          <w:lang w:val="es-AR"/>
        </w:rPr>
        <w:t>(cuarenta y ocho) horas siguientes de producido</w:t>
      </w:r>
      <w:r w:rsidR="000435BE">
        <w:rPr>
          <w:sz w:val="28"/>
          <w:lang w:val="es-AR"/>
        </w:rPr>
        <w:t>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794709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13412C17" w:rsidR="000176CC" w:rsidRPr="00E30AFB" w:rsidRDefault="0019146E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FADBD6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                  </m:t>
        </m:r>
      </m:oMath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"/>
        <w:gridCol w:w="2016"/>
        <w:gridCol w:w="2075"/>
        <w:gridCol w:w="2067"/>
        <w:gridCol w:w="1591"/>
        <w:gridCol w:w="1629"/>
        <w:gridCol w:w="1764"/>
        <w:gridCol w:w="1598"/>
        <w:gridCol w:w="1671"/>
      </w:tblGrid>
      <w:tr w:rsidR="00022E6E" w:rsidRPr="00270851" w14:paraId="3CF409CB" w14:textId="77777777" w:rsidTr="00A21A10">
        <w:trPr>
          <w:trHeight w:val="165"/>
        </w:trPr>
        <w:tc>
          <w:tcPr>
            <w:tcW w:w="6864" w:type="dxa"/>
            <w:gridSpan w:val="4"/>
            <w:tcBorders>
              <w:bottom w:val="nil"/>
              <w:right w:val="nil"/>
            </w:tcBorders>
          </w:tcPr>
          <w:p w14:paraId="0FF22E58" w14:textId="648ECBB4" w:rsidR="00B114C3" w:rsidRPr="00C81985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C81985">
              <w:rPr>
                <w:b/>
                <w:bCs/>
                <w:sz w:val="22"/>
                <w:szCs w:val="22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22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EndPr/>
              <w:sdtContent>
                <w:r w:rsidR="00324E8A" w:rsidRPr="00C81985">
                  <w:rPr>
                    <w:rStyle w:val="Textodelmarcadordeposicin"/>
                    <w:sz w:val="22"/>
                    <w:szCs w:val="22"/>
                  </w:rPr>
                  <w:t>DOMICILIO</w:t>
                </w:r>
              </w:sdtContent>
            </w:sdt>
          </w:p>
        </w:tc>
        <w:tc>
          <w:tcPr>
            <w:tcW w:w="8253" w:type="dxa"/>
            <w:gridSpan w:val="5"/>
            <w:vMerge w:val="restart"/>
            <w:tcBorders>
              <w:left w:val="nil"/>
            </w:tcBorders>
          </w:tcPr>
          <w:p w14:paraId="58E8A163" w14:textId="3AE3A4AE" w:rsidR="00B114C3" w:rsidRPr="00C81985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C81985">
              <w:rPr>
                <w:b/>
                <w:bCs/>
                <w:sz w:val="22"/>
                <w:szCs w:val="22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22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EndPr/>
              <w:sdtContent>
                <w:r w:rsidR="00324E8A" w:rsidRPr="00C81985">
                  <w:rPr>
                    <w:rStyle w:val="Textodelmarcadordeposicin"/>
                    <w:sz w:val="22"/>
                    <w:szCs w:val="22"/>
                  </w:rPr>
                  <w:t>LOCALIDAD</w:t>
                </w:r>
              </w:sdtContent>
            </w:sdt>
          </w:p>
          <w:p w14:paraId="6F842E60" w14:textId="64E0A78B" w:rsidR="00B114C3" w:rsidRPr="00C81985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C81985">
              <w:rPr>
                <w:b/>
                <w:bCs/>
                <w:sz w:val="22"/>
                <w:szCs w:val="22"/>
                <w:lang w:val="es-AR"/>
              </w:rPr>
              <w:t>PROVINCIA:</w:t>
            </w:r>
            <w:r w:rsidRPr="00C81985">
              <w:rPr>
                <w:sz w:val="22"/>
                <w:szCs w:val="22"/>
                <w:lang w:val="es-AR"/>
              </w:rPr>
              <w:t xml:space="preserve"> </w:t>
            </w:r>
            <w:sdt>
              <w:sdtPr>
                <w:rPr>
                  <w:sz w:val="22"/>
                  <w:szCs w:val="22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7C2BAFEACEF3422EB76BE8EBA47CAF7A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="00324E8A" w:rsidRPr="00C81985">
                  <w:rPr>
                    <w:color w:val="7F7F7F" w:themeColor="text1" w:themeTint="80"/>
                    <w:sz w:val="22"/>
                    <w:szCs w:val="22"/>
                    <w:lang w:val="es-AR"/>
                  </w:rPr>
                  <w:t>PROVINCIA</w:t>
                </w:r>
              </w:sdtContent>
            </w:sdt>
          </w:p>
        </w:tc>
      </w:tr>
      <w:tr w:rsidR="00022E6E" w:rsidRPr="00E12E22" w14:paraId="237BD9AB" w14:textId="77777777" w:rsidTr="00A21A10">
        <w:trPr>
          <w:trHeight w:val="165"/>
        </w:trPr>
        <w:tc>
          <w:tcPr>
            <w:tcW w:w="6864" w:type="dxa"/>
            <w:gridSpan w:val="4"/>
            <w:tcBorders>
              <w:top w:val="nil"/>
              <w:bottom w:val="nil"/>
              <w:right w:val="nil"/>
            </w:tcBorders>
          </w:tcPr>
          <w:p w14:paraId="79288064" w14:textId="22BD7D0A" w:rsidR="00B114C3" w:rsidRPr="00C81985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C81985">
              <w:rPr>
                <w:b/>
                <w:bCs/>
                <w:sz w:val="22"/>
                <w:szCs w:val="22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22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EndPr/>
              <w:sdtContent>
                <w:r w:rsidR="00324E8A" w:rsidRPr="00C81985">
                  <w:rPr>
                    <w:rStyle w:val="Textodelmarcadordeposicin"/>
                    <w:sz w:val="22"/>
                    <w:szCs w:val="22"/>
                  </w:rPr>
                  <w:t>CÓDIGO POSTAL</w:t>
                </w:r>
              </w:sdtContent>
            </w:sdt>
          </w:p>
        </w:tc>
        <w:tc>
          <w:tcPr>
            <w:tcW w:w="8253" w:type="dxa"/>
            <w:gridSpan w:val="5"/>
            <w:vMerge/>
            <w:tcBorders>
              <w:left w:val="nil"/>
              <w:bottom w:val="nil"/>
            </w:tcBorders>
          </w:tcPr>
          <w:p w14:paraId="21D27FC1" w14:textId="77777777" w:rsidR="00B114C3" w:rsidRPr="00C81985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</w:p>
        </w:tc>
      </w:tr>
      <w:tr w:rsidR="00B114C3" w:rsidRPr="00E12E22" w14:paraId="5F0A36C1" w14:textId="77777777" w:rsidTr="00C8182F">
        <w:trPr>
          <w:trHeight w:val="165"/>
        </w:trPr>
        <w:tc>
          <w:tcPr>
            <w:tcW w:w="0" w:type="auto"/>
            <w:gridSpan w:val="9"/>
            <w:tcBorders>
              <w:top w:val="nil"/>
            </w:tcBorders>
          </w:tcPr>
          <w:p w14:paraId="615A44B1" w14:textId="5C616EF5" w:rsidR="00B114C3" w:rsidRPr="00C81985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C81985">
              <w:rPr>
                <w:b/>
                <w:bCs/>
                <w:sz w:val="22"/>
                <w:szCs w:val="22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22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EndPr/>
              <w:sdtContent>
                <w:r w:rsidR="00BB2951" w:rsidRPr="00C81985">
                  <w:rPr>
                    <w:rStyle w:val="Textodelmarcadordeposicin"/>
                    <w:sz w:val="22"/>
                    <w:szCs w:val="22"/>
                  </w:rPr>
                  <w:t>TELÉFONO</w:t>
                </w:r>
              </w:sdtContent>
            </w:sdt>
          </w:p>
        </w:tc>
      </w:tr>
      <w:tr w:rsidR="00B114C3" w:rsidRPr="00C81985" w14:paraId="326DE891" w14:textId="77777777" w:rsidTr="00C8182F">
        <w:trPr>
          <w:trHeight w:val="165"/>
        </w:trPr>
        <w:tc>
          <w:tcPr>
            <w:tcW w:w="0" w:type="auto"/>
            <w:gridSpan w:val="9"/>
            <w:tcBorders>
              <w:top w:val="nil"/>
            </w:tcBorders>
          </w:tcPr>
          <w:p w14:paraId="4E807DFB" w14:textId="46093F96" w:rsidR="00B114C3" w:rsidRPr="00C81985" w:rsidRDefault="00B114C3" w:rsidP="00BB2951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C81985">
              <w:rPr>
                <w:b/>
                <w:bCs/>
                <w:sz w:val="22"/>
                <w:szCs w:val="22"/>
                <w:lang w:val="es-AR"/>
              </w:rPr>
              <w:t>MOTIVO POR EL QUE SOLICITA LA EXCEPCIÓN</w:t>
            </w:r>
            <w:r w:rsidR="00BB2951" w:rsidRPr="00C81985">
              <w:rPr>
                <w:b/>
                <w:bCs/>
                <w:sz w:val="22"/>
                <w:szCs w:val="22"/>
                <w:lang w:val="es-AR"/>
              </w:rPr>
              <w:t xml:space="preserve">: </w:t>
            </w:r>
            <w:sdt>
              <w:sdtPr>
                <w:rPr>
                  <w:sz w:val="22"/>
                  <w:szCs w:val="22"/>
                  <w:lang w:val="es-AR"/>
                </w:rPr>
                <w:alias w:val="MOTIVO/S DE LA EXCEPCIÓN"/>
                <w:tag w:val="MOTIVOS"/>
                <w:id w:val="1584641224"/>
                <w:placeholder>
                  <w:docPart w:val="CEF10B1853A74084AC8A8736F0438EEA"/>
                </w:placeholder>
                <w:showingPlcHdr/>
                <w:text/>
              </w:sdtPr>
              <w:sdtEndPr/>
              <w:sdtContent>
                <w:r w:rsidR="00BB2951" w:rsidRPr="00C81985">
                  <w:rPr>
                    <w:rStyle w:val="Textodelmarcadordeposicin"/>
                    <w:sz w:val="22"/>
                    <w:szCs w:val="22"/>
                    <w:lang w:val="es-AR"/>
                  </w:rPr>
                  <w:t>MOTIVO</w:t>
                </w:r>
              </w:sdtContent>
            </w:sdt>
          </w:p>
        </w:tc>
      </w:tr>
      <w:tr w:rsidR="00081C0D" w:rsidRPr="00A97D55" w14:paraId="4F8CCAA8" w14:textId="77777777" w:rsidTr="00C8182F">
        <w:trPr>
          <w:trHeight w:val="165"/>
        </w:trPr>
        <w:tc>
          <w:tcPr>
            <w:tcW w:w="0" w:type="auto"/>
            <w:gridSpan w:val="9"/>
            <w:tcBorders>
              <w:top w:val="nil"/>
            </w:tcBorders>
          </w:tcPr>
          <w:p w14:paraId="3AF12107" w14:textId="674762F3" w:rsidR="00081C0D" w:rsidRPr="00C81985" w:rsidRDefault="00081C0D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C81985">
              <w:rPr>
                <w:b/>
                <w:bCs/>
                <w:sz w:val="22"/>
                <w:szCs w:val="22"/>
                <w:lang w:val="es-AR"/>
              </w:rPr>
              <w:t xml:space="preserve">NÚMERO DE FACTURA: </w:t>
            </w:r>
            <w:sdt>
              <w:sdtPr>
                <w:rPr>
                  <w:sz w:val="22"/>
                  <w:szCs w:val="22"/>
                  <w:lang w:val="es-AR"/>
                </w:rPr>
                <w:alias w:val="FACTURA O PROFORMA N°"/>
                <w:tag w:val="FACT"/>
                <w:id w:val="-1560007268"/>
                <w:placeholder>
                  <w:docPart w:val="DC3D187D2A6B4F3F9AC76D9BE4C26B85"/>
                </w:placeholder>
                <w:showingPlcHdr/>
                <w:text/>
              </w:sdtPr>
              <w:sdtEndPr/>
              <w:sdtContent>
                <w:r w:rsidRPr="00C81985">
                  <w:rPr>
                    <w:rStyle w:val="Textodelmarcadordeposicin"/>
                    <w:sz w:val="22"/>
                    <w:szCs w:val="22"/>
                  </w:rPr>
                  <w:t>FACTURA</w:t>
                </w:r>
              </w:sdtContent>
            </w:sdt>
          </w:p>
        </w:tc>
      </w:tr>
      <w:tr w:rsidR="00CA5B91" w:rsidRPr="00C81985" w14:paraId="5A2C1920" w14:textId="77777777" w:rsidTr="00A21A10">
        <w:tc>
          <w:tcPr>
            <w:tcW w:w="0" w:type="auto"/>
          </w:tcPr>
          <w:p w14:paraId="3D7FC91C" w14:textId="77777777" w:rsidR="00CA5B91" w:rsidRPr="00C8198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C81985">
              <w:rPr>
                <w:b/>
                <w:bCs/>
                <w:sz w:val="20"/>
                <w:szCs w:val="20"/>
                <w:lang w:val="es-AR"/>
              </w:rPr>
              <w:t>N°</w:t>
            </w:r>
          </w:p>
          <w:p w14:paraId="6A53071E" w14:textId="77777777" w:rsidR="00CA5B91" w:rsidRPr="00C8198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C81985">
              <w:rPr>
                <w:b/>
                <w:bCs/>
                <w:sz w:val="20"/>
                <w:szCs w:val="20"/>
                <w:lang w:val="es-AR"/>
              </w:rPr>
              <w:t>ÍTEM:</w:t>
            </w:r>
          </w:p>
        </w:tc>
        <w:tc>
          <w:tcPr>
            <w:tcW w:w="1988" w:type="dxa"/>
          </w:tcPr>
          <w:p w14:paraId="088A85AA" w14:textId="77777777" w:rsidR="00CA5B91" w:rsidRPr="00C8198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C81985">
              <w:rPr>
                <w:b/>
                <w:bCs/>
                <w:sz w:val="20"/>
                <w:szCs w:val="20"/>
                <w:lang w:val="es-AR"/>
              </w:rPr>
              <w:t>PRODUCTO:</w:t>
            </w:r>
          </w:p>
        </w:tc>
        <w:tc>
          <w:tcPr>
            <w:tcW w:w="2046" w:type="dxa"/>
          </w:tcPr>
          <w:p w14:paraId="45368DE5" w14:textId="77777777" w:rsidR="00CA5B91" w:rsidRPr="00C8198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C81985">
              <w:rPr>
                <w:b/>
                <w:bCs/>
                <w:sz w:val="20"/>
                <w:szCs w:val="20"/>
                <w:lang w:val="es-AR"/>
              </w:rPr>
              <w:t xml:space="preserve">POSICIÓN ARANCELARIA </w:t>
            </w:r>
            <w:r w:rsidRPr="00C81985">
              <w:rPr>
                <w:sz w:val="20"/>
                <w:szCs w:val="20"/>
                <w:lang w:val="es-AR"/>
              </w:rPr>
              <w:t>(a nivel de 12 dígitos/SIM)</w:t>
            </w:r>
            <w:r w:rsidRPr="00C81985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2038" w:type="dxa"/>
          </w:tcPr>
          <w:p w14:paraId="58EE5A70" w14:textId="570D245C" w:rsidR="00CA5B91" w:rsidRPr="00C8198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C81985">
              <w:rPr>
                <w:b/>
                <w:bCs/>
                <w:sz w:val="20"/>
                <w:szCs w:val="20"/>
                <w:lang w:val="es-AR"/>
              </w:rPr>
              <w:t xml:space="preserve">CÓD. DEL PRODUCTO </w:t>
            </w:r>
            <w:r w:rsidRPr="00C81985">
              <w:rPr>
                <w:sz w:val="20"/>
                <w:szCs w:val="20"/>
                <w:lang w:val="es-AR"/>
              </w:rPr>
              <w:t>(coincidente con la factura y documentación adjunta)</w:t>
            </w:r>
            <w:r w:rsidRPr="00C81985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591" w:type="dxa"/>
          </w:tcPr>
          <w:p w14:paraId="4B106922" w14:textId="77777777" w:rsidR="00CA5B91" w:rsidRPr="00C8198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C81985">
              <w:rPr>
                <w:b/>
                <w:bCs/>
                <w:sz w:val="20"/>
                <w:szCs w:val="20"/>
                <w:lang w:val="es-AR"/>
              </w:rPr>
              <w:t>MARCA:</w:t>
            </w:r>
          </w:p>
        </w:tc>
        <w:tc>
          <w:tcPr>
            <w:tcW w:w="1629" w:type="dxa"/>
          </w:tcPr>
          <w:p w14:paraId="4F9E0D26" w14:textId="77777777" w:rsidR="00CA5B91" w:rsidRPr="00C8198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C81985">
              <w:rPr>
                <w:b/>
                <w:bCs/>
                <w:sz w:val="20"/>
                <w:szCs w:val="20"/>
                <w:lang w:val="es-AR"/>
              </w:rPr>
              <w:t>MODELO:</w:t>
            </w:r>
          </w:p>
        </w:tc>
        <w:tc>
          <w:tcPr>
            <w:tcW w:w="1764" w:type="dxa"/>
          </w:tcPr>
          <w:p w14:paraId="7D6B55CD" w14:textId="6E2F7788" w:rsidR="00CA5B91" w:rsidRPr="00C8198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C81985">
              <w:rPr>
                <w:b/>
                <w:bCs/>
                <w:sz w:val="20"/>
                <w:szCs w:val="20"/>
                <w:lang w:val="es-AR"/>
              </w:rPr>
              <w:t>COMPOSICIÓN</w:t>
            </w:r>
            <w:r w:rsidR="00081C0D" w:rsidRPr="00C81985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598" w:type="dxa"/>
          </w:tcPr>
          <w:p w14:paraId="19C78200" w14:textId="4C0ECE07" w:rsidR="00CA5B91" w:rsidRPr="00C8198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C81985">
              <w:rPr>
                <w:b/>
                <w:bCs/>
                <w:sz w:val="20"/>
                <w:szCs w:val="20"/>
                <w:lang w:val="es-AR"/>
              </w:rPr>
              <w:t>ORIGEN:</w:t>
            </w:r>
          </w:p>
        </w:tc>
        <w:tc>
          <w:tcPr>
            <w:tcW w:w="1671" w:type="dxa"/>
          </w:tcPr>
          <w:p w14:paraId="15D2FC77" w14:textId="77777777" w:rsidR="00CA5B91" w:rsidRPr="00C8198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C81985">
              <w:rPr>
                <w:b/>
                <w:bCs/>
                <w:sz w:val="20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20"/>
            <w:lang w:val="es-AR"/>
          </w:rPr>
          <w:id w:val="-839695008"/>
          <w:lock w:val="contentLocked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es-AR"/>
              </w:rPr>
              <w:id w:val="1719389337"/>
              <w:lock w:val="contentLocked"/>
              <w:placeholder>
                <w:docPart w:val="F23543EDB86947F7951130B660447743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A21A10" w:rsidRPr="00C81985" w14:paraId="2B753F19" w14:textId="77777777" w:rsidTr="00A21A10">
                <w:tc>
                  <w:tcPr>
                    <w:tcW w:w="0" w:type="auto"/>
                    <w:vAlign w:val="center"/>
                  </w:tcPr>
                  <w:p w14:paraId="3B311E25" w14:textId="77777777" w:rsidR="00A21A10" w:rsidRPr="00C81985" w:rsidRDefault="00A21A10" w:rsidP="00A21A10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20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CBA6E37E68F24F679C28CDCB260FA92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88" w:type="dxa"/>
                      </w:tcPr>
                      <w:p w14:paraId="4C2FC72C" w14:textId="5342824E" w:rsidR="00A21A10" w:rsidRPr="00C81985" w:rsidRDefault="00A21A10" w:rsidP="00A21A1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C8198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2046" w:type="dxa"/>
                  </w:tcPr>
                  <w:p w14:paraId="5FF8AFC9" w14:textId="770DC15E" w:rsidR="00A21A10" w:rsidRPr="00C81985" w:rsidRDefault="00794709" w:rsidP="00A21A1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375D76AFF2774FA3BBE97F011368DD11"/>
                        </w:placeholder>
                        <w:showingPlcHdr/>
                        <w:text/>
                      </w:sdtPr>
                      <w:sdtEndPr/>
                      <w:sdtContent>
                        <w:r w:rsidR="00A21A10" w:rsidRPr="00C81985">
                          <w:rPr>
                            <w:rStyle w:val="Textodelmarcadordeposicin"/>
                            <w:sz w:val="20"/>
                            <w:szCs w:val="20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2038" w:type="dxa"/>
                  </w:tcPr>
                  <w:p w14:paraId="627C92D3" w14:textId="26E71A2F" w:rsidR="00A21A10" w:rsidRPr="00C81985" w:rsidRDefault="00794709" w:rsidP="00A21A1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625B027DA50A40A8B7B4008356BC1ECC"/>
                        </w:placeholder>
                        <w:showingPlcHdr/>
                        <w:text/>
                      </w:sdtPr>
                      <w:sdtEndPr/>
                      <w:sdtContent>
                        <w:r w:rsidR="00A21A10" w:rsidRPr="00C8198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9D99B5F58FFF43FFA0A44212827D3A3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91" w:type="dxa"/>
                      </w:tcPr>
                      <w:p w14:paraId="60199C91" w14:textId="23D7A815" w:rsidR="00A21A10" w:rsidRPr="00C81985" w:rsidRDefault="00A21A10" w:rsidP="00A21A1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C8198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A67FD50A4B214F589EA456D924E52EC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29" w:type="dxa"/>
                      </w:tcPr>
                      <w:p w14:paraId="51984070" w14:textId="0137CE62" w:rsidR="00A21A10" w:rsidRPr="00C81985" w:rsidRDefault="00A21A10" w:rsidP="00A21A1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C8198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tc>
                  <w:tcPr>
                    <w:tcW w:w="1764" w:type="dxa"/>
                  </w:tcPr>
                  <w:p w14:paraId="7629486C" w14:textId="77777777" w:rsidR="00A21A10" w:rsidRPr="00C81985" w:rsidRDefault="00A21A10" w:rsidP="00A21A1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C81985">
                      <w:rPr>
                        <w:sz w:val="20"/>
                        <w:szCs w:val="20"/>
                        <w:lang w:val="es-AR"/>
                      </w:rPr>
                      <w:t xml:space="preserve">CAPELLADA: 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OMPOSICIÓN"/>
                        <w:tag w:val="COMP"/>
                        <w:id w:val="-369219637"/>
                        <w:placeholder>
                          <w:docPart w:val="041B4BF04068496595C471984CEFBA83"/>
                        </w:placeholder>
                        <w:showingPlcHdr/>
                        <w:text/>
                      </w:sdtPr>
                      <w:sdtEndPr/>
                      <w:sdtContent>
                        <w:r w:rsidRPr="00C8198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OMPOSICIÓN</w:t>
                        </w:r>
                      </w:sdtContent>
                    </w:sdt>
                  </w:p>
                  <w:p w14:paraId="28CC3C3D" w14:textId="77777777" w:rsidR="00A21A10" w:rsidRPr="00C81985" w:rsidRDefault="00A21A10" w:rsidP="00A21A1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C81985">
                      <w:rPr>
                        <w:sz w:val="20"/>
                        <w:szCs w:val="20"/>
                        <w:lang w:val="es-AR"/>
                      </w:rPr>
                      <w:t xml:space="preserve">FORRO: 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OMPOSICIÓN"/>
                        <w:tag w:val="COMP"/>
                        <w:id w:val="-1174488442"/>
                        <w:placeholder>
                          <w:docPart w:val="AC3DC671555749CFA3F3EECDEE23B14D"/>
                        </w:placeholder>
                        <w:showingPlcHdr/>
                        <w:text/>
                      </w:sdtPr>
                      <w:sdtEndPr/>
                      <w:sdtContent>
                        <w:r w:rsidRPr="00C8198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OMPOSICIÓN</w:t>
                        </w:r>
                      </w:sdtContent>
                    </w:sdt>
                  </w:p>
                  <w:p w14:paraId="58ECF9C1" w14:textId="3E2FC44E" w:rsidR="00A21A10" w:rsidRPr="00C81985" w:rsidRDefault="00A21A10" w:rsidP="00A21A1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C81985">
                      <w:rPr>
                        <w:sz w:val="20"/>
                        <w:szCs w:val="20"/>
                        <w:lang w:val="es-AR"/>
                      </w:rPr>
                      <w:t xml:space="preserve">FONDO, BASE O PLANTA: 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OMPOSICIÓN"/>
                        <w:tag w:val="COMP"/>
                        <w:id w:val="790566978"/>
                        <w:placeholder>
                          <w:docPart w:val="51E898114F584FCA91C30A364B088617"/>
                        </w:placeholder>
                        <w:showingPlcHdr/>
                        <w:text/>
                      </w:sdtPr>
                      <w:sdtEndPr/>
                      <w:sdtContent>
                        <w:r w:rsidRPr="00C8198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OMPOSICIÓN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32B2590E8FB849ACA4A9BCD7CD954CF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98" w:type="dxa"/>
                      </w:tcPr>
                      <w:p w14:paraId="16363EA0" w14:textId="6C501A4F" w:rsidR="00A21A10" w:rsidRPr="00C81985" w:rsidRDefault="00A21A10" w:rsidP="00A21A1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C81985">
                          <w:rPr>
                            <w:rStyle w:val="Textodelmarcadordeposicin"/>
                            <w:sz w:val="20"/>
                            <w:szCs w:val="20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1671" w:type="dxa"/>
                  </w:tcPr>
                  <w:p w14:paraId="3A0D4DFA" w14:textId="4ECC5985" w:rsidR="00A21A10" w:rsidRPr="00C81985" w:rsidRDefault="00794709" w:rsidP="00A21A1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7E08C00ECBC8494F959E6DE29BCBF9FF"/>
                        </w:placeholder>
                        <w:showingPlcHdr/>
                        <w:text/>
                      </w:sdtPr>
                      <w:sdtEndPr/>
                      <w:sdtContent>
                        <w:r w:rsidR="00A21A10" w:rsidRPr="00C8198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A21A10" w:rsidRPr="00C81985">
                      <w:rPr>
                        <w:sz w:val="20"/>
                        <w:szCs w:val="20"/>
                        <w:lang w:val="es-AR"/>
                      </w:rPr>
                      <w:t xml:space="preserve"> P</w:t>
                    </w:r>
                    <w:r w:rsidR="00A21A10" w:rsidRPr="00C81985">
                      <w:rPr>
                        <w:sz w:val="20"/>
                        <w:szCs w:val="20"/>
                      </w:rPr>
                      <w:t>ARES</w:t>
                    </w:r>
                  </w:p>
                </w:tc>
              </w:tr>
            </w:sdtContent>
          </w:sdt>
        </w:sdtContent>
      </w:sdt>
    </w:tbl>
    <w:p w14:paraId="56DF5D7B" w14:textId="34262D4B" w:rsidR="008419B5" w:rsidRDefault="00EF59CA" w:rsidP="008419B5">
      <w:pPr>
        <w:pStyle w:val="Textoindependiente"/>
        <w:spacing w:line="276" w:lineRule="auto"/>
        <w:jc w:val="both"/>
        <w:rPr>
          <w:i/>
          <w:iCs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4171" w14:textId="77777777" w:rsidR="00794709" w:rsidRDefault="00794709" w:rsidP="00FD59AF">
      <w:r>
        <w:separator/>
      </w:r>
    </w:p>
  </w:endnote>
  <w:endnote w:type="continuationSeparator" w:id="0">
    <w:p w14:paraId="0491566D" w14:textId="77777777" w:rsidR="00794709" w:rsidRDefault="00794709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33E0" w14:textId="77777777" w:rsidR="00794709" w:rsidRDefault="00794709" w:rsidP="00FD59AF">
      <w:r>
        <w:separator/>
      </w:r>
    </w:p>
  </w:footnote>
  <w:footnote w:type="continuationSeparator" w:id="0">
    <w:p w14:paraId="77E69951" w14:textId="77777777" w:rsidR="00794709" w:rsidRDefault="00794709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zO6DafOPcrMnROhyole478b/ssWjE6/rgqrRQPyehiwCUUHK3s5Yakzi7Lfs1pW08ucLwfYqGWZaLoaeHZE4A==" w:salt="SL058PftKGY9k+4/AZgE+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2882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1C0D"/>
    <w:rsid w:val="0008382C"/>
    <w:rsid w:val="00083A75"/>
    <w:rsid w:val="0008664D"/>
    <w:rsid w:val="00086984"/>
    <w:rsid w:val="00094795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E2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146E"/>
    <w:rsid w:val="00193914"/>
    <w:rsid w:val="00195B0B"/>
    <w:rsid w:val="001967B6"/>
    <w:rsid w:val="001A0A20"/>
    <w:rsid w:val="001A136A"/>
    <w:rsid w:val="001B0995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9F1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55769"/>
    <w:rsid w:val="00361544"/>
    <w:rsid w:val="0036233E"/>
    <w:rsid w:val="00365810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5DBB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3B45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3783D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5FC4"/>
    <w:rsid w:val="005B7DED"/>
    <w:rsid w:val="005C1FAB"/>
    <w:rsid w:val="005C2885"/>
    <w:rsid w:val="005C59AA"/>
    <w:rsid w:val="005C5A27"/>
    <w:rsid w:val="005C72BB"/>
    <w:rsid w:val="005C732D"/>
    <w:rsid w:val="005D3D8C"/>
    <w:rsid w:val="005E0DA2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5ED1"/>
    <w:rsid w:val="0068685A"/>
    <w:rsid w:val="0069118B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23ED5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173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94709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2F3D"/>
    <w:rsid w:val="00847490"/>
    <w:rsid w:val="0085187B"/>
    <w:rsid w:val="00851DE1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D2AA9"/>
    <w:rsid w:val="008D581F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03E6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5A4C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55A1"/>
    <w:rsid w:val="00A06F3F"/>
    <w:rsid w:val="00A1238D"/>
    <w:rsid w:val="00A14B52"/>
    <w:rsid w:val="00A15DB9"/>
    <w:rsid w:val="00A16619"/>
    <w:rsid w:val="00A176FF"/>
    <w:rsid w:val="00A17CBB"/>
    <w:rsid w:val="00A20E11"/>
    <w:rsid w:val="00A21A10"/>
    <w:rsid w:val="00A21B0B"/>
    <w:rsid w:val="00A31AFA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97D55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55E0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0AFB"/>
    <w:rsid w:val="00BB2951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E7845"/>
    <w:rsid w:val="00BF3AF8"/>
    <w:rsid w:val="00BF3E5A"/>
    <w:rsid w:val="00BF7780"/>
    <w:rsid w:val="00C00904"/>
    <w:rsid w:val="00C00AD2"/>
    <w:rsid w:val="00C061A1"/>
    <w:rsid w:val="00C10BD1"/>
    <w:rsid w:val="00C14642"/>
    <w:rsid w:val="00C15C0B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182F"/>
    <w:rsid w:val="00C81985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91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4663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70A36"/>
    <w:rsid w:val="00E72535"/>
    <w:rsid w:val="00E7280A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0033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6DE1"/>
    <w:rsid w:val="00F97683"/>
    <w:rsid w:val="00F978EF"/>
    <w:rsid w:val="00FA2C7F"/>
    <w:rsid w:val="00FA3E91"/>
    <w:rsid w:val="00FA60C8"/>
    <w:rsid w:val="00FB35C2"/>
    <w:rsid w:val="00FB4663"/>
    <w:rsid w:val="00FB4775"/>
    <w:rsid w:val="00FB6732"/>
    <w:rsid w:val="00FC3DA8"/>
    <w:rsid w:val="00FC656C"/>
    <w:rsid w:val="00FD0721"/>
    <w:rsid w:val="00FD1025"/>
    <w:rsid w:val="00FD2F93"/>
    <w:rsid w:val="00FD59AF"/>
    <w:rsid w:val="00FD59DD"/>
    <w:rsid w:val="00FD6E21"/>
    <w:rsid w:val="00FE37F8"/>
    <w:rsid w:val="00FE5396"/>
    <w:rsid w:val="00FE68C0"/>
    <w:rsid w:val="00FE7F6E"/>
    <w:rsid w:val="00FF2BFF"/>
    <w:rsid w:val="00FF3AE5"/>
    <w:rsid w:val="00FF4369"/>
    <w:rsid w:val="00FF4B8C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|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92732A" w:rsidP="0092732A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92732A" w:rsidP="0092732A">
          <w:pPr>
            <w:pStyle w:val="E3617414ACDA4F81A1576F15F587F7DE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92732A" w:rsidP="0092732A">
          <w:pPr>
            <w:pStyle w:val="F2CC88B904F44DFFB30ACDBC7252567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92732A" w:rsidP="0092732A">
          <w:pPr>
            <w:pStyle w:val="0F16704468064BA49C1D0A3162F540C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92732A" w:rsidP="0092732A">
          <w:pPr>
            <w:pStyle w:val="69AA42D966D64A4EBD1A76DEBFD4EB2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92732A" w:rsidP="0092732A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92732A" w:rsidP="0092732A">
          <w:pPr>
            <w:pStyle w:val="EBF68DE4B21543FABBB6784FAD07995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92732A" w:rsidP="0092732A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92732A" w:rsidP="0092732A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92732A" w:rsidP="0092732A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92732A" w:rsidP="0092732A">
          <w:pPr>
            <w:pStyle w:val="A70DB190DCB8465CA4011A4D953339BD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92732A" w:rsidP="0092732A">
          <w:pPr>
            <w:pStyle w:val="91967926034946E69B7D8C61BA6088E6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92732A" w:rsidP="0092732A">
          <w:pPr>
            <w:pStyle w:val="F34B9FB6173F4BFA880848B839FE961D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92732A" w:rsidP="0092732A">
          <w:pPr>
            <w:pStyle w:val="10D9EE48A26B4E60BD1F4D3E3684A26D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92732A" w:rsidP="0092732A">
          <w:pPr>
            <w:pStyle w:val="6BA6CDEEBFC6488387663C1D0408748A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92732A" w:rsidP="0092732A">
          <w:pPr>
            <w:pStyle w:val="FB83480B0A0D420A87FA4F194D2521F6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7C2BAFEACEF3422EB76BE8EBA47C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C372-4C0B-4381-95DC-49A50167E19F}"/>
      </w:docPartPr>
      <w:docPartBody>
        <w:p w:rsidR="0043378B" w:rsidRDefault="0092732A" w:rsidP="0092732A">
          <w:pPr>
            <w:pStyle w:val="7C2BAFEACEF3422EB76BE8EBA47CAF7A"/>
          </w:pPr>
          <w:r>
            <w:rPr>
              <w:color w:val="7F7F7F" w:themeColor="text1" w:themeTint="80"/>
              <w:lang w:val="es-AR"/>
            </w:rPr>
            <w:t>PROVINCIA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92732A" w:rsidP="0092732A">
          <w:pPr>
            <w:pStyle w:val="699B0AFC14504471A89A186E1B7F4735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92732A" w:rsidP="0092732A">
          <w:pPr>
            <w:pStyle w:val="FB3B196E5641408AA8AA2948619FA924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92732A" w:rsidP="0092732A">
          <w:pPr>
            <w:pStyle w:val="A78EFE8EE9F344BF8094A7EBCDFA9BF9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DC3D187D2A6B4F3F9AC76D9BE4C2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48C3-940F-4338-9664-78640FFE59B9}"/>
      </w:docPartPr>
      <w:docPartBody>
        <w:p w:rsidR="0092732A" w:rsidRDefault="0092732A" w:rsidP="0092732A">
          <w:pPr>
            <w:pStyle w:val="DC3D187D2A6B4F3F9AC76D9BE4C26B85"/>
          </w:pPr>
          <w:r w:rsidRPr="00836778">
            <w:rPr>
              <w:rStyle w:val="Textodelmarcadordeposicin"/>
            </w:rPr>
            <w:t>FACTURA</w:t>
          </w:r>
        </w:p>
      </w:docPartBody>
    </w:docPart>
    <w:docPart>
      <w:docPartPr>
        <w:name w:val="CEF10B1853A74084AC8A8736F043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4996-4B82-497F-B869-1E8EB8293D95}"/>
      </w:docPartPr>
      <w:docPartBody>
        <w:p w:rsidR="00037DF2" w:rsidRDefault="0092732A" w:rsidP="0092732A">
          <w:pPr>
            <w:pStyle w:val="CEF10B1853A74084AC8A8736F0438EEA1"/>
          </w:pPr>
          <w:r w:rsidRPr="00BB2951">
            <w:rPr>
              <w:rStyle w:val="Textodelmarcadordeposicin"/>
            </w:rPr>
            <w:t>MOTIVO</w:t>
          </w:r>
        </w:p>
      </w:docPartBody>
    </w:docPart>
    <w:docPart>
      <w:docPartPr>
        <w:name w:val="F23543EDB86947F7951130B66044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6DF9-0FB5-467D-878B-6D923839B615}"/>
      </w:docPartPr>
      <w:docPartBody>
        <w:p w:rsidR="00037DF2" w:rsidRDefault="0092732A" w:rsidP="0092732A">
          <w:pPr>
            <w:pStyle w:val="F23543EDB86947F7951130B660447743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BA6E37E68F24F679C28CDCB260F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85DB-EF6C-4C11-B9BE-51BE92376FEA}"/>
      </w:docPartPr>
      <w:docPartBody>
        <w:p w:rsidR="00037DF2" w:rsidRDefault="0092732A" w:rsidP="0092732A">
          <w:pPr>
            <w:pStyle w:val="CBA6E37E68F24F679C28CDCB260FA926"/>
          </w:pPr>
          <w:r>
            <w:rPr>
              <w:color w:val="7F7F7F" w:themeColor="text1" w:themeTint="80"/>
              <w:sz w:val="24"/>
              <w:szCs w:val="20"/>
            </w:rPr>
            <w:t>PRODUCTO</w:t>
          </w:r>
        </w:p>
      </w:docPartBody>
    </w:docPart>
    <w:docPart>
      <w:docPartPr>
        <w:name w:val="375D76AFF2774FA3BBE97F011368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CF8A-9F61-4269-8BD7-C920CAF872B6}"/>
      </w:docPartPr>
      <w:docPartBody>
        <w:p w:rsidR="00037DF2" w:rsidRDefault="0092732A" w:rsidP="0092732A">
          <w:pPr>
            <w:pStyle w:val="375D76AFF2774FA3BBE97F011368DD11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625B027DA50A40A8B7B4008356BC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FC6A-EFCF-487F-B6FF-B270002AE9BB}"/>
      </w:docPartPr>
      <w:docPartBody>
        <w:p w:rsidR="00037DF2" w:rsidRDefault="0092732A" w:rsidP="0092732A">
          <w:pPr>
            <w:pStyle w:val="625B027DA50A40A8B7B4008356BC1ECC"/>
          </w:pPr>
          <w:r w:rsidRPr="006D6C88">
            <w:rPr>
              <w:color w:val="7F7F7F" w:themeColor="text1" w:themeTint="80"/>
              <w:sz w:val="24"/>
              <w:szCs w:val="20"/>
            </w:rPr>
            <w:t>CÓD. DE PROD.</w:t>
          </w:r>
        </w:p>
      </w:docPartBody>
    </w:docPart>
    <w:docPart>
      <w:docPartPr>
        <w:name w:val="9D99B5F58FFF43FFA0A44212827D3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0CFB2-4F39-476C-A928-ACF2BA0547B3}"/>
      </w:docPartPr>
      <w:docPartBody>
        <w:p w:rsidR="00037DF2" w:rsidRDefault="0092732A" w:rsidP="0092732A">
          <w:pPr>
            <w:pStyle w:val="9D99B5F58FFF43FFA0A44212827D3A3B"/>
          </w:pPr>
          <w:r w:rsidRPr="007E2906">
            <w:rPr>
              <w:color w:val="7F7F7F" w:themeColor="text1" w:themeTint="80"/>
              <w:sz w:val="24"/>
              <w:szCs w:val="20"/>
            </w:rPr>
            <w:t>MARCA</w:t>
          </w:r>
        </w:p>
      </w:docPartBody>
    </w:docPart>
    <w:docPart>
      <w:docPartPr>
        <w:name w:val="A67FD50A4B214F589EA456D924E5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CB72-C2B2-4330-A7CE-8126EBFFD2A7}"/>
      </w:docPartPr>
      <w:docPartBody>
        <w:p w:rsidR="00037DF2" w:rsidRDefault="0092732A" w:rsidP="0092732A">
          <w:pPr>
            <w:pStyle w:val="A67FD50A4B214F589EA456D924E52EC7"/>
          </w:pPr>
          <w:r>
            <w:rPr>
              <w:color w:val="7F7F7F" w:themeColor="text1" w:themeTint="80"/>
              <w:sz w:val="24"/>
              <w:szCs w:val="20"/>
            </w:rPr>
            <w:t>MODELO</w:t>
          </w:r>
        </w:p>
      </w:docPartBody>
    </w:docPart>
    <w:docPart>
      <w:docPartPr>
        <w:name w:val="041B4BF04068496595C471984CEF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9AED-FA44-4DBF-AE28-B39E6D0E3F26}"/>
      </w:docPartPr>
      <w:docPartBody>
        <w:p w:rsidR="00037DF2" w:rsidRDefault="0092732A" w:rsidP="0092732A">
          <w:pPr>
            <w:pStyle w:val="041B4BF04068496595C471984CEFBA83"/>
          </w:pPr>
          <w:r>
            <w:rPr>
              <w:color w:val="7F7F7F" w:themeColor="text1" w:themeTint="80"/>
              <w:sz w:val="24"/>
              <w:szCs w:val="20"/>
            </w:rPr>
            <w:t>COMPOSICIÓN</w:t>
          </w:r>
        </w:p>
      </w:docPartBody>
    </w:docPart>
    <w:docPart>
      <w:docPartPr>
        <w:name w:val="AC3DC671555749CFA3F3EECDEE23B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D91A-1E23-4797-8537-18F76DE0E7F6}"/>
      </w:docPartPr>
      <w:docPartBody>
        <w:p w:rsidR="00037DF2" w:rsidRDefault="0092732A" w:rsidP="0092732A">
          <w:pPr>
            <w:pStyle w:val="AC3DC671555749CFA3F3EECDEE23B14D"/>
          </w:pPr>
          <w:r>
            <w:rPr>
              <w:color w:val="7F7F7F" w:themeColor="text1" w:themeTint="80"/>
              <w:sz w:val="24"/>
              <w:szCs w:val="20"/>
            </w:rPr>
            <w:t>COMPOSICIÓN</w:t>
          </w:r>
        </w:p>
      </w:docPartBody>
    </w:docPart>
    <w:docPart>
      <w:docPartPr>
        <w:name w:val="51E898114F584FCA91C30A364B088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D645-9170-4D26-801E-AA2932B8849A}"/>
      </w:docPartPr>
      <w:docPartBody>
        <w:p w:rsidR="00037DF2" w:rsidRDefault="0092732A" w:rsidP="0092732A">
          <w:pPr>
            <w:pStyle w:val="51E898114F584FCA91C30A364B088617"/>
          </w:pPr>
          <w:r>
            <w:rPr>
              <w:color w:val="7F7F7F" w:themeColor="text1" w:themeTint="80"/>
              <w:sz w:val="24"/>
              <w:szCs w:val="20"/>
            </w:rPr>
            <w:t>COMPOSICIÓN</w:t>
          </w:r>
        </w:p>
      </w:docPartBody>
    </w:docPart>
    <w:docPart>
      <w:docPartPr>
        <w:name w:val="32B2590E8FB849ACA4A9BCD7CD95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E90A-612C-4028-B2BD-990D7D84406F}"/>
      </w:docPartPr>
      <w:docPartBody>
        <w:p w:rsidR="00037DF2" w:rsidRDefault="0092732A" w:rsidP="0092732A">
          <w:pPr>
            <w:pStyle w:val="32B2590E8FB849ACA4A9BCD7CD954CFA"/>
          </w:pPr>
          <w:r w:rsidRPr="007E2906">
            <w:rPr>
              <w:rStyle w:val="Textodelmarcadordeposicin"/>
              <w:sz w:val="24"/>
              <w:szCs w:val="24"/>
            </w:rPr>
            <w:t>ORIGEN</w:t>
          </w:r>
        </w:p>
      </w:docPartBody>
    </w:docPart>
    <w:docPart>
      <w:docPartPr>
        <w:name w:val="7E08C00ECBC8494F959E6DE29BCB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BEC0-0C26-4CC6-85CF-FD0806AA0FA5}"/>
      </w:docPartPr>
      <w:docPartBody>
        <w:p w:rsidR="00037DF2" w:rsidRDefault="0092732A" w:rsidP="0092732A">
          <w:pPr>
            <w:pStyle w:val="7E08C00ECBC8494F959E6DE29BCBF9FF"/>
          </w:pPr>
          <w:r w:rsidRPr="009E52B0">
            <w:rPr>
              <w:color w:val="7F7F7F" w:themeColor="text1" w:themeTint="80"/>
              <w:sz w:val="24"/>
              <w:szCs w:val="20"/>
            </w:rPr>
            <w:t>C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37DF2"/>
    <w:rsid w:val="00141805"/>
    <w:rsid w:val="00143F68"/>
    <w:rsid w:val="00144E1E"/>
    <w:rsid w:val="001B2D7D"/>
    <w:rsid w:val="001F2D80"/>
    <w:rsid w:val="00257D73"/>
    <w:rsid w:val="002A6581"/>
    <w:rsid w:val="002E2F7D"/>
    <w:rsid w:val="003009F2"/>
    <w:rsid w:val="00363E82"/>
    <w:rsid w:val="0037501E"/>
    <w:rsid w:val="0038412A"/>
    <w:rsid w:val="003E43D4"/>
    <w:rsid w:val="003F606A"/>
    <w:rsid w:val="0043378B"/>
    <w:rsid w:val="004A7122"/>
    <w:rsid w:val="00531DB2"/>
    <w:rsid w:val="00574F96"/>
    <w:rsid w:val="005907E9"/>
    <w:rsid w:val="005E2CFF"/>
    <w:rsid w:val="006166E5"/>
    <w:rsid w:val="00662C84"/>
    <w:rsid w:val="00677E45"/>
    <w:rsid w:val="006A3BF1"/>
    <w:rsid w:val="006C5CE3"/>
    <w:rsid w:val="006D0015"/>
    <w:rsid w:val="0072774D"/>
    <w:rsid w:val="00811744"/>
    <w:rsid w:val="0087035C"/>
    <w:rsid w:val="00872EB8"/>
    <w:rsid w:val="008A7178"/>
    <w:rsid w:val="0092732A"/>
    <w:rsid w:val="00A27473"/>
    <w:rsid w:val="00A7373D"/>
    <w:rsid w:val="00B45709"/>
    <w:rsid w:val="00B54096"/>
    <w:rsid w:val="00C047CA"/>
    <w:rsid w:val="00C8080A"/>
    <w:rsid w:val="00D17928"/>
    <w:rsid w:val="00D8126F"/>
    <w:rsid w:val="00D905EA"/>
    <w:rsid w:val="00D9246D"/>
    <w:rsid w:val="00DC0D04"/>
    <w:rsid w:val="00DD4AA5"/>
    <w:rsid w:val="00DE5543"/>
    <w:rsid w:val="00DF7F10"/>
    <w:rsid w:val="00EB1042"/>
    <w:rsid w:val="00EC271C"/>
    <w:rsid w:val="00F1655E"/>
    <w:rsid w:val="00F26A0A"/>
    <w:rsid w:val="00F35D55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3BF1"/>
    <w:rPr>
      <w:color w:val="808080"/>
    </w:rPr>
  </w:style>
  <w:style w:type="paragraph" w:customStyle="1" w:styleId="FE4C672B0A114B8FB57E79E43CC2EBAF">
    <w:name w:val="FE4C672B0A114B8FB57E79E43CC2EBAF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">
    <w:name w:val="69AA42D966D64A4EBD1A76DEBFD4EB22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">
    <w:name w:val="A70DB190DCB8465CA4011A4D953339BD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">
    <w:name w:val="91967926034946E69B7D8C61BA6088E6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">
    <w:name w:val="F34B9FB6173F4BFA880848B839FE961D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">
    <w:name w:val="10D9EE48A26B4E60BD1F4D3E3684A26D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">
    <w:name w:val="A78EFE8EE9F344BF8094A7EBCDFA9BF9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">
    <w:name w:val="6BA6CDEEBFC6488387663C1D0408748A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">
    <w:name w:val="FB83480B0A0D420A87FA4F194D2521F6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C2BAFEACEF3422EB76BE8EBA47CAF7A">
    <w:name w:val="7C2BAFEACEF3422EB76BE8EBA47CAF7A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">
    <w:name w:val="699B0AFC14504471A89A186E1B7F4735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">
    <w:name w:val="FB3B196E5641408AA8AA2948619FA924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EF10B1853A74084AC8A8736F0438EEA1">
    <w:name w:val="CEF10B1853A74084AC8A8736F0438EEA1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C3D187D2A6B4F3F9AC76D9BE4C26B85">
    <w:name w:val="DC3D187D2A6B4F3F9AC76D9BE4C26B85"/>
    <w:rsid w:val="00927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23543EDB86947F7951130B660447743">
    <w:name w:val="F23543EDB86947F7951130B660447743"/>
    <w:rsid w:val="0092732A"/>
  </w:style>
  <w:style w:type="paragraph" w:customStyle="1" w:styleId="CBA6E37E68F24F679C28CDCB260FA926">
    <w:name w:val="CBA6E37E68F24F679C28CDCB260FA926"/>
    <w:rsid w:val="0092732A"/>
  </w:style>
  <w:style w:type="paragraph" w:customStyle="1" w:styleId="375D76AFF2774FA3BBE97F011368DD11">
    <w:name w:val="375D76AFF2774FA3BBE97F011368DD11"/>
    <w:rsid w:val="0092732A"/>
  </w:style>
  <w:style w:type="paragraph" w:customStyle="1" w:styleId="625B027DA50A40A8B7B4008356BC1ECC">
    <w:name w:val="625B027DA50A40A8B7B4008356BC1ECC"/>
    <w:rsid w:val="0092732A"/>
  </w:style>
  <w:style w:type="paragraph" w:customStyle="1" w:styleId="9D99B5F58FFF43FFA0A44212827D3A3B">
    <w:name w:val="9D99B5F58FFF43FFA0A44212827D3A3B"/>
    <w:rsid w:val="0092732A"/>
  </w:style>
  <w:style w:type="paragraph" w:customStyle="1" w:styleId="A67FD50A4B214F589EA456D924E52EC7">
    <w:name w:val="A67FD50A4B214F589EA456D924E52EC7"/>
    <w:rsid w:val="0092732A"/>
  </w:style>
  <w:style w:type="paragraph" w:customStyle="1" w:styleId="041B4BF04068496595C471984CEFBA83">
    <w:name w:val="041B4BF04068496595C471984CEFBA83"/>
    <w:rsid w:val="0092732A"/>
  </w:style>
  <w:style w:type="paragraph" w:customStyle="1" w:styleId="AC3DC671555749CFA3F3EECDEE23B14D">
    <w:name w:val="AC3DC671555749CFA3F3EECDEE23B14D"/>
    <w:rsid w:val="0092732A"/>
  </w:style>
  <w:style w:type="paragraph" w:customStyle="1" w:styleId="51E898114F584FCA91C30A364B088617">
    <w:name w:val="51E898114F584FCA91C30A364B088617"/>
    <w:rsid w:val="0092732A"/>
  </w:style>
  <w:style w:type="paragraph" w:customStyle="1" w:styleId="32B2590E8FB849ACA4A9BCD7CD954CFA">
    <w:name w:val="32B2590E8FB849ACA4A9BCD7CD954CFA"/>
    <w:rsid w:val="0092732A"/>
  </w:style>
  <w:style w:type="paragraph" w:customStyle="1" w:styleId="7E08C00ECBC8494F959E6DE29BCBF9FF">
    <w:name w:val="7E08C00ECBC8494F959E6DE29BCBF9FF"/>
    <w:rsid w:val="00927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58</cp:revision>
  <cp:lastPrinted>2021-04-20T15:17:00Z</cp:lastPrinted>
  <dcterms:created xsi:type="dcterms:W3CDTF">2021-04-23T18:41:00Z</dcterms:created>
  <dcterms:modified xsi:type="dcterms:W3CDTF">2021-10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